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0783567A" w14:textId="77777777" w:rsidR="001E2E44" w:rsidRDefault="001E2E4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BB31D1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72FCAA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53C227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968A9B" w14:textId="77777777" w:rsidR="00055215" w:rsidRDefault="0005521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D181F8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764A88FC" w14:textId="035E2825" w:rsidR="00763BA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Пр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нес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змін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ріш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</w:p>
    <w:p w14:paraId="7696699A" w14:textId="20A11E51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иконавч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омітету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ї</w:t>
      </w:r>
      <w:proofErr w:type="spellEnd"/>
    </w:p>
    <w:p w14:paraId="63CD19E5" w14:textId="1A31D278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міської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ради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району</w:t>
      </w:r>
    </w:p>
    <w:p w14:paraId="525BCD5A" w14:textId="7D4C18D5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Полтавської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області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ід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802790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06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.0</w:t>
      </w:r>
      <w:r w:rsidR="00802790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3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.202</w:t>
      </w:r>
      <w:r w:rsidR="00E60551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5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№ </w:t>
      </w:r>
      <w:r w:rsidR="00802790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547</w:t>
      </w:r>
    </w:p>
    <w:p w14:paraId="08357BFF" w14:textId="77777777" w:rsidR="00250E7F" w:rsidRDefault="00250E7F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05048BB" w14:textId="77777777" w:rsidR="00055215" w:rsidRDefault="0005521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D600C97" w14:textId="11A20964" w:rsidR="008D2B0A" w:rsidRDefault="00055215" w:rsidP="009109B6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80279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Pr="00802790"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 xml:space="preserve">звернення </w:t>
      </w:r>
      <w:r w:rsidRPr="00802790">
        <w:rPr>
          <w:rFonts w:ascii="Times New Roman" w:eastAsia="MS Mincho" w:hAnsi="Times New Roman" w:cs="Times New Roman"/>
          <w:sz w:val="28"/>
          <w:szCs w:val="28"/>
          <w:lang w:eastAsia="ru-RU"/>
        </w:rPr>
        <w:t>Управління культури і туризму Кременчуцької міської ради Кременчуцького району Полтавської області</w:t>
      </w:r>
      <w:r w:rsidRPr="00802790"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 xml:space="preserve"> від </w:t>
      </w:r>
      <w:r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>18</w:t>
      </w:r>
      <w:r w:rsidRPr="00802790"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 xml:space="preserve">.03.2025  </w:t>
      </w:r>
      <w:r w:rsidRPr="00802790"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br/>
        <w:t xml:space="preserve">№ </w:t>
      </w:r>
      <w:r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>96</w:t>
      </w:r>
      <w:r w:rsidRPr="00802790"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>/01-25</w:t>
      </w:r>
      <w:r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CE7CAC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еруючись рішенням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3691B" w:rsidRPr="0023691B">
        <w:rPr>
          <w:rFonts w:ascii="Times New Roman" w:hAnsi="Times New Roman" w:cs="Times New Roman"/>
          <w:sz w:val="28"/>
          <w:szCs w:val="28"/>
        </w:rPr>
        <w:t xml:space="preserve">від </w:t>
      </w:r>
      <w:r w:rsidR="0023691B" w:rsidRPr="0023691B">
        <w:rPr>
          <w:rFonts w:ascii="Times New Roman" w:hAnsi="Times New Roman" w:cs="Times New Roman"/>
          <w:color w:val="000000"/>
          <w:sz w:val="28"/>
          <w:szCs w:val="28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,</w:t>
      </w:r>
      <w:r w:rsidR="0023691B" w:rsidRPr="007476D2">
        <w:rPr>
          <w:sz w:val="28"/>
          <w:szCs w:val="28"/>
        </w:rPr>
        <w:t xml:space="preserve"> </w:t>
      </w:r>
      <w:r w:rsidR="0023691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4303017B" w14:textId="77777777" w:rsidR="00055215" w:rsidRDefault="00055215" w:rsidP="009109B6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74A7A02" w14:textId="77777777" w:rsidR="000F4ABA" w:rsidRDefault="00E13F64" w:rsidP="00401AC0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F4AB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655C9377" w14:textId="77777777" w:rsidR="00055215" w:rsidRDefault="00055215" w:rsidP="00401AC0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0D6CA7E" w14:textId="53169D8D" w:rsidR="004C42D2" w:rsidRPr="004C42D2" w:rsidRDefault="004C42D2" w:rsidP="004C42D2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  </w:t>
      </w:r>
      <w:r w:rsidR="00E13F64"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виконавчого комітету Кременчуцької міської ради Кременчуцького району Полтавської області від </w:t>
      </w:r>
      <w:r w:rsidR="00802790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06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0</w:t>
      </w:r>
      <w:r w:rsidR="00802790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3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.202</w:t>
      </w:r>
      <w:r w:rsidR="00E60551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№ </w:t>
      </w:r>
      <w:r w:rsidR="00802790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547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Про виділення коштів з Стабілізаційного Фонду Кременчуцької міської територіальної громади»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, виклавши преамбулу</w:t>
      </w:r>
      <w:r w:rsidR="00685459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цього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рішення в такій редакції:</w:t>
      </w:r>
    </w:p>
    <w:p w14:paraId="6F358540" w14:textId="42205CD7" w:rsidR="002E4C1E" w:rsidRPr="00055215" w:rsidRDefault="004C42D2" w:rsidP="000552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2E4C1E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802790" w:rsidRPr="0080279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802790" w:rsidRPr="00802790"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 xml:space="preserve">звернення </w:t>
      </w:r>
      <w:r w:rsidR="00802790" w:rsidRPr="00802790">
        <w:rPr>
          <w:rFonts w:ascii="Times New Roman" w:eastAsia="MS Mincho" w:hAnsi="Times New Roman" w:cs="Times New Roman"/>
          <w:sz w:val="28"/>
          <w:szCs w:val="28"/>
          <w:lang w:eastAsia="ru-RU"/>
        </w:rPr>
        <w:t>Управління культури і туризму Кременчуцької міської ради Кременчуцького району Полтавської області</w:t>
      </w:r>
      <w:r w:rsidR="00802790" w:rsidRPr="00802790"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t xml:space="preserve"> від 03.03.2025  </w:t>
      </w:r>
      <w:r w:rsidR="00802790" w:rsidRPr="00802790">
        <w:rPr>
          <w:rFonts w:ascii="Times New Roman" w:eastAsia="MS Mincho" w:hAnsi="Times New Roman" w:cs="Times New Roman"/>
          <w:bCs/>
          <w:color w:val="000000"/>
          <w:sz w:val="28"/>
          <w:szCs w:val="24"/>
          <w:lang w:eastAsia="ru-RU"/>
        </w:rPr>
        <w:br/>
        <w:t>№ 75/01-25,</w:t>
      </w:r>
      <w:r w:rsidR="00802790" w:rsidRPr="00802790">
        <w:rPr>
          <w:rFonts w:ascii="Times New Roman" w:eastAsia="MS Mincho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02790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802790" w:rsidRPr="0080279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02790" w:rsidRPr="008027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від  </w:t>
      </w:r>
      <w:r w:rsidR="00802790" w:rsidRPr="0080279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="0080279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,</w:t>
      </w:r>
      <w:r w:rsidR="00802790" w:rsidRPr="0080279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02790" w:rsidRPr="00802790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="00802790" w:rsidRPr="0080279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 28, 68 Закону України «Про місцеве самоврядування в Україні», виконавчий комітет Кременчуцької міської ради Кременчуцького району Полтавської області  </w:t>
      </w:r>
    </w:p>
    <w:p w14:paraId="3EDBB768" w14:textId="14833283" w:rsidR="004F6415" w:rsidRDefault="004F6415" w:rsidP="00250E7F">
      <w:pPr>
        <w:tabs>
          <w:tab w:val="left" w:pos="567"/>
        </w:tabs>
        <w:spacing w:after="20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Pr="00055215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.</w:t>
      </w:r>
    </w:p>
    <w:p w14:paraId="089D8200" w14:textId="4DC10A52" w:rsidR="00C9023A" w:rsidRDefault="00C9023A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9B576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3B136A26" w14:textId="3C94781D" w:rsidR="000B25E7" w:rsidRPr="000B25E7" w:rsidRDefault="004F6415" w:rsidP="000B25E7">
      <w:pPr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</w:t>
      </w:r>
      <w:r w:rsidR="000B25E7" w:rsidRPr="000B25E7">
        <w:rPr>
          <w:rFonts w:ascii="Times New Roman" w:eastAsia="MS Mincho" w:hAnsi="Times New Roman" w:cs="Times New Roman"/>
          <w:sz w:val="28"/>
          <w:szCs w:val="28"/>
          <w:lang w:eastAsia="ru-RU"/>
        </w:rPr>
        <w:t>та заступника міського голови Проценка Р.О.</w:t>
      </w:r>
    </w:p>
    <w:p w14:paraId="14D7F931" w14:textId="343B7E62" w:rsidR="00CE7CAC" w:rsidRPr="00263B7A" w:rsidRDefault="00CE7CAC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2EA46203" w14:textId="77777777" w:rsidR="00055215" w:rsidRDefault="0005521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19B6DB1" w14:textId="77777777" w:rsidR="00055215" w:rsidRPr="00055215" w:rsidRDefault="0005521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5521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</w:t>
      </w:r>
      <w:r w:rsidRPr="0005521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ерш</w:t>
      </w:r>
      <w:r w:rsidRPr="0005521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й заступник</w:t>
      </w:r>
      <w:r w:rsidRPr="0005521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</w:p>
    <w:p w14:paraId="04354D3D" w14:textId="1B183F81" w:rsidR="00161FC3" w:rsidRPr="00055215" w:rsidRDefault="0005521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05521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іського голови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Володимир ПЕЛИПЕНКО</w:t>
      </w:r>
    </w:p>
    <w:sectPr w:rsidR="00161FC3" w:rsidRPr="00055215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DD07F" w14:textId="77777777" w:rsidR="00C342A6" w:rsidRDefault="00C342A6" w:rsidP="0011706C">
      <w:pPr>
        <w:spacing w:after="0" w:line="240" w:lineRule="auto"/>
      </w:pPr>
      <w:r>
        <w:separator/>
      </w:r>
    </w:p>
  </w:endnote>
  <w:endnote w:type="continuationSeparator" w:id="0">
    <w:p w14:paraId="48E1A6A0" w14:textId="77777777" w:rsidR="00C342A6" w:rsidRDefault="00C342A6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55215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55215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A8C47" w14:textId="77777777" w:rsidR="00C342A6" w:rsidRDefault="00C342A6" w:rsidP="0011706C">
      <w:pPr>
        <w:spacing w:after="0" w:line="240" w:lineRule="auto"/>
      </w:pPr>
      <w:r>
        <w:separator/>
      </w:r>
    </w:p>
  </w:footnote>
  <w:footnote w:type="continuationSeparator" w:id="0">
    <w:p w14:paraId="68DED1EF" w14:textId="77777777" w:rsidR="00C342A6" w:rsidRDefault="00C342A6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5781"/>
    <w:rsid w:val="000454AE"/>
    <w:rsid w:val="000476AC"/>
    <w:rsid w:val="00052698"/>
    <w:rsid w:val="00055215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B25E7"/>
    <w:rsid w:val="000E0A27"/>
    <w:rsid w:val="000E0F88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482B"/>
    <w:rsid w:val="00147219"/>
    <w:rsid w:val="0015522C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E0FC7"/>
    <w:rsid w:val="001E2E44"/>
    <w:rsid w:val="001E653B"/>
    <w:rsid w:val="001F2841"/>
    <w:rsid w:val="00202B15"/>
    <w:rsid w:val="00202BD3"/>
    <w:rsid w:val="00222521"/>
    <w:rsid w:val="002259BE"/>
    <w:rsid w:val="0023691B"/>
    <w:rsid w:val="002471BE"/>
    <w:rsid w:val="00250E7F"/>
    <w:rsid w:val="00251774"/>
    <w:rsid w:val="0025404C"/>
    <w:rsid w:val="00263B7A"/>
    <w:rsid w:val="00267FA0"/>
    <w:rsid w:val="00272BEB"/>
    <w:rsid w:val="002757BB"/>
    <w:rsid w:val="00291447"/>
    <w:rsid w:val="0029200D"/>
    <w:rsid w:val="002949D0"/>
    <w:rsid w:val="00294F28"/>
    <w:rsid w:val="002A472F"/>
    <w:rsid w:val="002B2413"/>
    <w:rsid w:val="002B2AF6"/>
    <w:rsid w:val="002C301D"/>
    <w:rsid w:val="002C76E4"/>
    <w:rsid w:val="002D1604"/>
    <w:rsid w:val="002D3B92"/>
    <w:rsid w:val="002D451D"/>
    <w:rsid w:val="002E4C1E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1703C"/>
    <w:rsid w:val="0042232D"/>
    <w:rsid w:val="00427390"/>
    <w:rsid w:val="00435A97"/>
    <w:rsid w:val="004444B1"/>
    <w:rsid w:val="00445ECC"/>
    <w:rsid w:val="004553F5"/>
    <w:rsid w:val="00465F52"/>
    <w:rsid w:val="00477893"/>
    <w:rsid w:val="00483BB9"/>
    <w:rsid w:val="00497A2F"/>
    <w:rsid w:val="004A2D32"/>
    <w:rsid w:val="004A32EA"/>
    <w:rsid w:val="004A6603"/>
    <w:rsid w:val="004C42D2"/>
    <w:rsid w:val="004C45DF"/>
    <w:rsid w:val="004C5224"/>
    <w:rsid w:val="004D13BB"/>
    <w:rsid w:val="004D5634"/>
    <w:rsid w:val="004E426A"/>
    <w:rsid w:val="004F6415"/>
    <w:rsid w:val="00514398"/>
    <w:rsid w:val="00522287"/>
    <w:rsid w:val="0054217F"/>
    <w:rsid w:val="00564BCB"/>
    <w:rsid w:val="00585706"/>
    <w:rsid w:val="005909D8"/>
    <w:rsid w:val="005A6B11"/>
    <w:rsid w:val="005B49EE"/>
    <w:rsid w:val="005B7EDB"/>
    <w:rsid w:val="005D33D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657F8"/>
    <w:rsid w:val="00675D8A"/>
    <w:rsid w:val="00684390"/>
    <w:rsid w:val="00685459"/>
    <w:rsid w:val="0068740F"/>
    <w:rsid w:val="00696002"/>
    <w:rsid w:val="006B1140"/>
    <w:rsid w:val="006C218F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3BAF"/>
    <w:rsid w:val="00765E12"/>
    <w:rsid w:val="00777780"/>
    <w:rsid w:val="007903A9"/>
    <w:rsid w:val="00793EAC"/>
    <w:rsid w:val="00794356"/>
    <w:rsid w:val="00794859"/>
    <w:rsid w:val="007958E7"/>
    <w:rsid w:val="00796573"/>
    <w:rsid w:val="00796C34"/>
    <w:rsid w:val="007A2315"/>
    <w:rsid w:val="007A263D"/>
    <w:rsid w:val="007B1710"/>
    <w:rsid w:val="007B76A7"/>
    <w:rsid w:val="007C1175"/>
    <w:rsid w:val="007E3539"/>
    <w:rsid w:val="007E75B9"/>
    <w:rsid w:val="007F2192"/>
    <w:rsid w:val="007F21F4"/>
    <w:rsid w:val="007F2A66"/>
    <w:rsid w:val="00802790"/>
    <w:rsid w:val="00811D64"/>
    <w:rsid w:val="0081579F"/>
    <w:rsid w:val="00833947"/>
    <w:rsid w:val="00834483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644F"/>
    <w:rsid w:val="008B78D0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8F37A8"/>
    <w:rsid w:val="00901F5A"/>
    <w:rsid w:val="009067CB"/>
    <w:rsid w:val="00907C4E"/>
    <w:rsid w:val="009109B6"/>
    <w:rsid w:val="00911F4F"/>
    <w:rsid w:val="00915C67"/>
    <w:rsid w:val="00920321"/>
    <w:rsid w:val="00921094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5090"/>
    <w:rsid w:val="009B5767"/>
    <w:rsid w:val="009C015D"/>
    <w:rsid w:val="009C0CBF"/>
    <w:rsid w:val="009C6F57"/>
    <w:rsid w:val="009D2167"/>
    <w:rsid w:val="009F3143"/>
    <w:rsid w:val="009F4E6B"/>
    <w:rsid w:val="00A13597"/>
    <w:rsid w:val="00A1723E"/>
    <w:rsid w:val="00A3025A"/>
    <w:rsid w:val="00A414EF"/>
    <w:rsid w:val="00A42029"/>
    <w:rsid w:val="00A45BF4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38E7"/>
    <w:rsid w:val="00A93E8B"/>
    <w:rsid w:val="00A96483"/>
    <w:rsid w:val="00A96A88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4696"/>
    <w:rsid w:val="00B25258"/>
    <w:rsid w:val="00B26C92"/>
    <w:rsid w:val="00B327B8"/>
    <w:rsid w:val="00B40BF2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06C3C"/>
    <w:rsid w:val="00C25F96"/>
    <w:rsid w:val="00C278D0"/>
    <w:rsid w:val="00C308DB"/>
    <w:rsid w:val="00C342A6"/>
    <w:rsid w:val="00C4552C"/>
    <w:rsid w:val="00C47E54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023A"/>
    <w:rsid w:val="00C950B4"/>
    <w:rsid w:val="00CA29CC"/>
    <w:rsid w:val="00CA3C65"/>
    <w:rsid w:val="00CA46E5"/>
    <w:rsid w:val="00CA5093"/>
    <w:rsid w:val="00CB0062"/>
    <w:rsid w:val="00CB1FF5"/>
    <w:rsid w:val="00CB47AE"/>
    <w:rsid w:val="00CB6C12"/>
    <w:rsid w:val="00CC125E"/>
    <w:rsid w:val="00CC7BAA"/>
    <w:rsid w:val="00CD1A4C"/>
    <w:rsid w:val="00CD65EB"/>
    <w:rsid w:val="00CE4EF4"/>
    <w:rsid w:val="00CE6742"/>
    <w:rsid w:val="00CE7CAC"/>
    <w:rsid w:val="00CF7C84"/>
    <w:rsid w:val="00D2347E"/>
    <w:rsid w:val="00D26318"/>
    <w:rsid w:val="00D33CA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68F"/>
    <w:rsid w:val="00E11F70"/>
    <w:rsid w:val="00E13F64"/>
    <w:rsid w:val="00E25CDB"/>
    <w:rsid w:val="00E402A9"/>
    <w:rsid w:val="00E40F63"/>
    <w:rsid w:val="00E434AC"/>
    <w:rsid w:val="00E53954"/>
    <w:rsid w:val="00E5616B"/>
    <w:rsid w:val="00E60551"/>
    <w:rsid w:val="00E6340C"/>
    <w:rsid w:val="00E6689E"/>
    <w:rsid w:val="00E67278"/>
    <w:rsid w:val="00E6780A"/>
    <w:rsid w:val="00E734CA"/>
    <w:rsid w:val="00E76D68"/>
    <w:rsid w:val="00E81ED2"/>
    <w:rsid w:val="00E827DA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561B1"/>
    <w:rsid w:val="00F7025C"/>
    <w:rsid w:val="00F7060B"/>
    <w:rsid w:val="00F70BE7"/>
    <w:rsid w:val="00F74875"/>
    <w:rsid w:val="00F81531"/>
    <w:rsid w:val="00F85190"/>
    <w:rsid w:val="00FA0271"/>
    <w:rsid w:val="00FB123C"/>
    <w:rsid w:val="00FB6365"/>
    <w:rsid w:val="00FC1915"/>
    <w:rsid w:val="00FC21EF"/>
    <w:rsid w:val="00FD19D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7DC70F25-8EA4-480D-A068-D2159140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56C5-1503-45BB-80E1-AD612638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50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ургаєва Тетяна Миколаївна</cp:lastModifiedBy>
  <cp:revision>4</cp:revision>
  <cp:lastPrinted>2025-03-05T12:47:00Z</cp:lastPrinted>
  <dcterms:created xsi:type="dcterms:W3CDTF">2025-03-17T09:18:00Z</dcterms:created>
  <dcterms:modified xsi:type="dcterms:W3CDTF">2025-03-18T08:10:00Z</dcterms:modified>
</cp:coreProperties>
</file>